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3B76ED64"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C5E60">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0C5E60">
        <w:rPr>
          <w:rFonts w:ascii="Gotham Light" w:hAnsi="Gotham Light" w:cs="Arial"/>
          <w:noProof/>
          <w:color w:val="FA4E23"/>
          <w:sz w:val="18"/>
          <w:szCs w:val="18"/>
        </w:rPr>
        <w:t xml:space="preserve">, </w:t>
      </w:r>
      <w:r w:rsidR="0031262F">
        <w:rPr>
          <w:rFonts w:ascii="Gotham Light" w:hAnsi="Gotham Light" w:cs="Arial"/>
          <w:noProof/>
          <w:color w:val="FA4E23"/>
          <w:sz w:val="18"/>
          <w:szCs w:val="18"/>
        </w:rPr>
        <w:t>V</w:t>
      </w:r>
      <w:r w:rsidR="001272A2">
        <w:rPr>
          <w:rFonts w:ascii="Gotham Light" w:hAnsi="Gotham Light" w:cs="Arial"/>
          <w:noProof/>
          <w:color w:val="FA4E23"/>
          <w:sz w:val="18"/>
          <w:szCs w:val="18"/>
        </w:rPr>
        <w:t>I</w:t>
      </w:r>
      <w:r w:rsidR="003A6124">
        <w:rPr>
          <w:rFonts w:ascii="Gotham Light" w:hAnsi="Gotham Light" w:cs="Arial"/>
          <w:noProof/>
          <w:color w:val="FA4E23"/>
          <w:sz w:val="18"/>
          <w:szCs w:val="18"/>
        </w:rPr>
        <w:t>I</w:t>
      </w:r>
      <w:r w:rsidR="0031262F">
        <w:rPr>
          <w:rFonts w:ascii="Gotham Light" w:hAnsi="Gotham Light" w:cs="Arial"/>
          <w:noProof/>
          <w:color w:val="FA4E23"/>
          <w:sz w:val="18"/>
          <w:szCs w:val="18"/>
        </w:rPr>
        <w:t xml:space="preserve">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Pr="004A270F">
        <w:rPr>
          <w:rFonts w:ascii="Gotham Light" w:hAnsi="Gotham Light" w:cs="Arial"/>
          <w:noProof/>
          <w:color w:val="FA4E23"/>
          <w:sz w:val="18"/>
          <w:szCs w:val="18"/>
        </w:rPr>
        <w:t>202</w:t>
      </w:r>
      <w:r w:rsidR="003A6124">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395BBCC" w14:textId="7E01B21A" w:rsidR="001A668C" w:rsidRDefault="001A668C" w:rsidP="001A668C">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226271259"/>
          <w:placeholder>
            <w:docPart w:val="A3168B7FAE214AD598C74B1610E9DCDC"/>
          </w:placeholder>
        </w:sdtPr>
        <w:sdtContent>
          <w:r>
            <w:rPr>
              <w:rFonts w:ascii="Gotham Light" w:hAnsi="Gotham Light" w:cs="Arial"/>
              <w:sz w:val="18"/>
              <w:szCs w:val="18"/>
            </w:rPr>
            <w:t>________________________________________________________________________________</w:t>
          </w:r>
        </w:sdtContent>
      </w:sdt>
    </w:p>
    <w:p w14:paraId="36F10B14" w14:textId="63C84846" w:rsidR="001A668C" w:rsidRDefault="001A668C" w:rsidP="001A668C">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934167966"/>
          <w:placeholder>
            <w:docPart w:val="DF33940EAF0C4F479009BBCF22BA6868"/>
          </w:placeholder>
        </w:sdtPr>
        <w:sdtContent>
          <w:r>
            <w:rPr>
              <w:rFonts w:ascii="Gotham Light" w:hAnsi="Gotham Light" w:cs="Arial"/>
              <w:sz w:val="18"/>
              <w:szCs w:val="18"/>
            </w:rPr>
            <w:t>________________________________________________________________________________</w:t>
          </w:r>
        </w:sdtContent>
      </w:sdt>
    </w:p>
    <w:p w14:paraId="3A9D6B0A" w14:textId="56DA87AC"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097B8404"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D32721">
        <w:rPr>
          <w:rFonts w:ascii="Gotham Light" w:hAnsi="Gotham Light" w:cs="Arial"/>
          <w:noProof/>
          <w:sz w:val="18"/>
          <w:szCs w:val="18"/>
        </w:rPr>
        <w:t>2</w:t>
      </w:r>
      <w:r w:rsidR="001272A2">
        <w:rPr>
          <w:rFonts w:ascii="Gotham Light" w:hAnsi="Gotham Light" w:cs="Arial"/>
          <w:noProof/>
          <w:sz w:val="18"/>
          <w:szCs w:val="18"/>
        </w:rPr>
        <w:t>.</w:t>
      </w:r>
      <w:r w:rsidR="003A6124">
        <w:rPr>
          <w:rFonts w:ascii="Gotham Light" w:hAnsi="Gotham Light" w:cs="Arial"/>
          <w:noProof/>
          <w:sz w:val="18"/>
          <w:szCs w:val="18"/>
        </w:rPr>
        <w:t>5</w:t>
      </w:r>
      <w:r w:rsidR="00D32721">
        <w:rPr>
          <w:rFonts w:ascii="Gotham Light" w:hAnsi="Gotham Light" w:cs="Arial"/>
          <w:noProof/>
          <w:sz w:val="18"/>
          <w:szCs w:val="18"/>
        </w:rPr>
        <w:t xml:space="preserve">00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6983D5CA"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9876B7">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9876B7">
        <w:rPr>
          <w:rFonts w:ascii="Gotham Light" w:hAnsi="Gotham Light" w:cs="Arial"/>
          <w:noProof/>
          <w:color w:val="FA4E23"/>
          <w:sz w:val="18"/>
          <w:szCs w:val="18"/>
        </w:rPr>
        <w:t xml:space="preserve">, </w:t>
      </w:r>
      <w:r w:rsidR="0031262F">
        <w:rPr>
          <w:rFonts w:ascii="Gotham Light" w:hAnsi="Gotham Light" w:cs="Arial"/>
          <w:noProof/>
          <w:color w:val="FA4E23"/>
          <w:sz w:val="18"/>
          <w:szCs w:val="18"/>
        </w:rPr>
        <w:t>V</w:t>
      </w:r>
      <w:r w:rsidR="001272A2">
        <w:rPr>
          <w:rFonts w:ascii="Gotham Light" w:hAnsi="Gotham Light" w:cs="Arial"/>
          <w:noProof/>
          <w:color w:val="FA4E23"/>
          <w:sz w:val="18"/>
          <w:szCs w:val="18"/>
        </w:rPr>
        <w:t>I</w:t>
      </w:r>
      <w:r w:rsidR="003A6124">
        <w:rPr>
          <w:rFonts w:ascii="Gotham Light" w:hAnsi="Gotham Light" w:cs="Arial"/>
          <w:noProof/>
          <w:color w:val="FA4E23"/>
          <w:sz w:val="18"/>
          <w:szCs w:val="18"/>
        </w:rPr>
        <w:t>I</w:t>
      </w:r>
      <w:r w:rsidR="009876B7">
        <w:rPr>
          <w:rFonts w:ascii="Gotham Light" w:hAnsi="Gotham Light" w:cs="Arial"/>
          <w:noProof/>
          <w:color w:val="FA4E23"/>
          <w:sz w:val="18"/>
          <w:szCs w:val="18"/>
        </w:rPr>
        <w:t xml:space="preserve"> edizione</w:t>
      </w:r>
      <w:r w:rsidR="009876B7" w:rsidRPr="004A270F">
        <w:rPr>
          <w:rFonts w:ascii="Gotham Light" w:hAnsi="Gotham Light" w:cs="Arial"/>
          <w:color w:val="FA4E23"/>
          <w:sz w:val="18"/>
          <w:szCs w:val="18"/>
        </w:rPr>
        <w:t xml:space="preserve">, anno </w:t>
      </w:r>
      <w:r w:rsidR="009876B7" w:rsidRPr="004A270F">
        <w:rPr>
          <w:rFonts w:ascii="Gotham Light" w:hAnsi="Gotham Light" w:cs="Arial"/>
          <w:noProof/>
          <w:color w:val="FA4E23"/>
          <w:sz w:val="18"/>
          <w:szCs w:val="18"/>
        </w:rPr>
        <w:t>202</w:t>
      </w:r>
      <w:r w:rsidR="003A6124">
        <w:rPr>
          <w:rFonts w:ascii="Gotham Light" w:hAnsi="Gotham Light" w:cs="Arial"/>
          <w:noProof/>
          <w:color w:val="FA4E23"/>
          <w:sz w:val="18"/>
          <w:szCs w:val="18"/>
        </w:rPr>
        <w:t>4</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281CF49"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7F43AE">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F43AE">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 xml:space="preserve">In ogni caso, un Suo eventuale rifiuto di fornire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Nel caso in cui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2.3 Comunicazioni via </w:t>
      </w:r>
      <w:proofErr w:type="gramStart"/>
      <w:r w:rsidRPr="00CF5654">
        <w:rPr>
          <w:rFonts w:ascii="Gotham Light" w:hAnsi="Gotham Light"/>
          <w:i w:val="0"/>
          <w:sz w:val="18"/>
          <w:szCs w:val="18"/>
        </w:rPr>
        <w:t>email</w:t>
      </w:r>
      <w:proofErr w:type="gramEnd"/>
      <w:r w:rsidRPr="00CF5654">
        <w:rPr>
          <w:rFonts w:ascii="Gotham Light" w:hAnsi="Gotham Light"/>
          <w:i w:val="0"/>
          <w:sz w:val="18"/>
          <w:szCs w:val="18"/>
        </w:rPr>
        <w:t xml:space="preserve">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c) per la gestione, anche informatica, dei propri archivi. Tra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4"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CF5654">
        <w:rPr>
          <w:rFonts w:ascii="Gotham Light" w:hAnsi="Gotham Light"/>
          <w:sz w:val="18"/>
          <w:szCs w:val="18"/>
        </w:rPr>
        <w:t>come ad esempio</w:t>
      </w:r>
      <w:proofErr w:type="gramEnd"/>
      <w:r w:rsidRPr="00CF5654">
        <w:rPr>
          <w:rFonts w:ascii="Gotham Light" w:hAnsi="Gotham Light"/>
          <w:sz w:val="18"/>
          <w:szCs w:val="18"/>
        </w:rPr>
        <w:t xml:space="preserve">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2C3DD23E"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Content>
          <w:sdt>
            <w:sdtPr>
              <w:rPr>
                <w:rFonts w:ascii="Gotham Light" w:hAnsi="Gotham Light"/>
                <w:color w:val="A6A6A6" w:themeColor="background1" w:themeShade="A6"/>
                <w:sz w:val="18"/>
                <w:szCs w:val="18"/>
                <w:u w:val="single"/>
              </w:rPr>
              <w:id w:val="-538890890"/>
              <w:placeholder>
                <w:docPart w:val="7BA8C9397CB94EB08B16541A4B4AB299"/>
              </w:placeholder>
            </w:sdt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850984">
          <w:footerReference w:type="default" r:id="rId16"/>
          <w:pgSz w:w="11900" w:h="16840"/>
          <w:pgMar w:top="851" w:right="1077" w:bottom="1361" w:left="1077" w:header="567" w:footer="442" w:gutter="0"/>
          <w:pgNumType w:start="1"/>
          <w:cols w:space="708"/>
          <w:docGrid w:linePitch="360"/>
        </w:sectPr>
      </w:pPr>
    </w:p>
    <w:p w14:paraId="2B508EC8" w14:textId="27DB9228" w:rsidR="006332EC" w:rsidRDefault="006332EC">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1F2535F1" w14:textId="77777777" w:rsidR="00D25AE7" w:rsidRPr="00AC5C92" w:rsidRDefault="00D25AE7" w:rsidP="00D25AE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193213C" w14:textId="77777777" w:rsidR="00D25AE7" w:rsidRPr="00AC5C92" w:rsidRDefault="00D25AE7" w:rsidP="00D25AE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346EEDF6" w14:textId="77777777" w:rsidR="00D25AE7" w:rsidRDefault="00D25AE7" w:rsidP="00D25AE7">
          <w:pPr>
            <w:tabs>
              <w:tab w:val="left" w:pos="-426"/>
            </w:tabs>
            <w:ind w:left="284" w:right="276"/>
            <w:jc w:val="both"/>
            <w:rPr>
              <w:rFonts w:ascii="Gotham Bold" w:hAnsi="Gotham Bold"/>
              <w:bCs/>
              <w:color w:val="404040" w:themeColor="text1" w:themeTint="BF"/>
              <w:sz w:val="17"/>
              <w:szCs w:val="17"/>
            </w:rPr>
          </w:pPr>
        </w:p>
        <w:p w14:paraId="1EABD740" w14:textId="77777777" w:rsidR="00D25AE7" w:rsidRDefault="00D25AE7" w:rsidP="00D25AE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16D86C5" w14:textId="77777777" w:rsidR="00D25AE7" w:rsidRPr="005668EE" w:rsidRDefault="00D25AE7" w:rsidP="00D25AE7">
          <w:pPr>
            <w:pStyle w:val="corpolettera"/>
            <w:ind w:left="284" w:right="276"/>
            <w:rPr>
              <w:rFonts w:ascii="Gotham Light" w:hAnsi="Gotham Light"/>
              <w:color w:val="262626" w:themeColor="text1" w:themeTint="D9"/>
              <w:sz w:val="17"/>
              <w:szCs w:val="17"/>
            </w:rPr>
          </w:pPr>
        </w:p>
        <w:p w14:paraId="21D80936" w14:textId="77777777" w:rsidR="00D25AE7" w:rsidRDefault="00D25AE7" w:rsidP="00D25AE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77E627B1" w14:textId="77777777" w:rsidR="00D25AE7" w:rsidRPr="005668EE" w:rsidRDefault="00D25AE7" w:rsidP="00D25AE7">
          <w:pPr>
            <w:pStyle w:val="corpolettera"/>
            <w:ind w:left="284" w:right="276"/>
            <w:rPr>
              <w:rFonts w:ascii="Gotham Light" w:hAnsi="Gotham Light"/>
              <w:color w:val="262626" w:themeColor="text1" w:themeTint="D9"/>
              <w:sz w:val="17"/>
              <w:szCs w:val="17"/>
            </w:rPr>
          </w:pPr>
        </w:p>
        <w:p w14:paraId="538DB1A7" w14:textId="77777777" w:rsidR="00D25AE7" w:rsidRPr="005668EE" w:rsidRDefault="00D25AE7" w:rsidP="00D25AE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DE53359" w14:textId="77777777" w:rsidR="00D25AE7" w:rsidRDefault="00D25AE7" w:rsidP="00D25AE7">
          <w:pPr>
            <w:pStyle w:val="corpolettera"/>
            <w:ind w:left="284" w:right="276"/>
            <w:rPr>
              <w:rFonts w:ascii="Gotham Light" w:hAnsi="Gotham Light"/>
              <w:color w:val="262626" w:themeColor="text1" w:themeTint="D9"/>
              <w:sz w:val="17"/>
              <w:szCs w:val="17"/>
            </w:rPr>
          </w:pPr>
        </w:p>
        <w:p w14:paraId="5CEFDBCF" w14:textId="77777777" w:rsidR="00D25AE7" w:rsidRPr="005668EE" w:rsidRDefault="00D25AE7" w:rsidP="00D25AE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8D0856A" w14:textId="77777777" w:rsidR="00D25AE7" w:rsidRPr="005668EE" w:rsidRDefault="00D25AE7" w:rsidP="00D25AE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729B1EF4" w14:textId="77777777" w:rsidR="00D25AE7" w:rsidRPr="005668EE" w:rsidRDefault="00D25AE7" w:rsidP="00D25AE7">
          <w:pPr>
            <w:pStyle w:val="corpolettera"/>
            <w:ind w:left="284" w:right="276"/>
            <w:rPr>
              <w:rFonts w:ascii="Gotham Light" w:hAnsi="Gotham Light"/>
              <w:color w:val="262626" w:themeColor="text1" w:themeTint="D9"/>
              <w:sz w:val="17"/>
              <w:szCs w:val="17"/>
            </w:rPr>
          </w:pPr>
        </w:p>
        <w:p w14:paraId="43FF62C3" w14:textId="77777777" w:rsidR="00D25AE7" w:rsidRPr="00B52D26" w:rsidRDefault="00D25AE7" w:rsidP="00D25AE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77CB0E0" w14:textId="77777777" w:rsidR="00D25AE7" w:rsidRPr="00B52D26" w:rsidRDefault="00D25AE7" w:rsidP="00D25AE7">
          <w:pPr>
            <w:pStyle w:val="corpolettera"/>
            <w:ind w:left="426" w:right="276"/>
            <w:rPr>
              <w:rFonts w:ascii="Gotham Light" w:hAnsi="Gotham Light"/>
              <w:color w:val="262626" w:themeColor="text1" w:themeTint="D9"/>
              <w:sz w:val="17"/>
              <w:szCs w:val="17"/>
            </w:rPr>
          </w:pPr>
        </w:p>
        <w:p w14:paraId="459A59A4" w14:textId="77777777" w:rsidR="00D25AE7" w:rsidRPr="00AE22AC" w:rsidRDefault="00D25AE7" w:rsidP="00D25AE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D6DC15E" w14:textId="77777777" w:rsidR="00D25AE7" w:rsidRPr="00AE22AC" w:rsidRDefault="00D25AE7" w:rsidP="00D25AE7">
          <w:pPr>
            <w:pStyle w:val="corpolettera"/>
            <w:ind w:left="426" w:right="276"/>
            <w:rPr>
              <w:rFonts w:ascii="Gotham Light" w:hAnsi="Gotham Light"/>
              <w:color w:val="262626" w:themeColor="text1" w:themeTint="D9"/>
              <w:sz w:val="17"/>
              <w:szCs w:val="17"/>
            </w:rPr>
          </w:pPr>
        </w:p>
        <w:p w14:paraId="06A0165B" w14:textId="77777777" w:rsidR="00D25AE7" w:rsidRPr="00AE22AC" w:rsidRDefault="00D25AE7" w:rsidP="00D25AE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4686676B" w14:textId="77777777" w:rsidR="00D25AE7" w:rsidRPr="00AE22AC" w:rsidRDefault="00D25AE7" w:rsidP="00D25AE7">
          <w:pPr>
            <w:pStyle w:val="corpolettera"/>
            <w:ind w:left="426" w:right="276"/>
            <w:rPr>
              <w:rFonts w:ascii="Gotham Light" w:hAnsi="Gotham Light"/>
              <w:color w:val="262626" w:themeColor="text1" w:themeTint="D9"/>
              <w:sz w:val="17"/>
              <w:szCs w:val="17"/>
            </w:rPr>
          </w:pPr>
        </w:p>
        <w:p w14:paraId="2D3A3CDA" w14:textId="77777777" w:rsidR="00D25AE7" w:rsidRPr="00AE22AC" w:rsidRDefault="00D25AE7" w:rsidP="00D25AE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E3D4DE4" w14:textId="77777777" w:rsidR="00D25AE7" w:rsidRPr="00AE22AC" w:rsidRDefault="00D25AE7" w:rsidP="00D25AE7">
          <w:pPr>
            <w:pStyle w:val="corpolettera"/>
            <w:ind w:left="426" w:right="276"/>
            <w:rPr>
              <w:rFonts w:ascii="Gotham Light" w:hAnsi="Gotham Light"/>
              <w:color w:val="262626" w:themeColor="text1" w:themeTint="D9"/>
              <w:sz w:val="17"/>
              <w:szCs w:val="17"/>
            </w:rPr>
          </w:pPr>
        </w:p>
        <w:p w14:paraId="00E1DD61" w14:textId="77777777" w:rsidR="00D25AE7" w:rsidRPr="00AE22AC" w:rsidRDefault="00D25AE7" w:rsidP="00D25AE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3F67288" w14:textId="77777777" w:rsidR="00D25AE7" w:rsidRPr="00AE22AC" w:rsidRDefault="00D25AE7" w:rsidP="00D25AE7">
          <w:pPr>
            <w:pStyle w:val="corpolettera"/>
            <w:ind w:left="426" w:right="276"/>
            <w:rPr>
              <w:rFonts w:ascii="Gotham Light" w:hAnsi="Gotham Light"/>
              <w:color w:val="262626" w:themeColor="text1" w:themeTint="D9"/>
              <w:sz w:val="17"/>
              <w:szCs w:val="17"/>
            </w:rPr>
          </w:pPr>
        </w:p>
        <w:p w14:paraId="5094B043" w14:textId="77777777" w:rsidR="00D25AE7" w:rsidRPr="00AE22AC" w:rsidRDefault="00D25AE7" w:rsidP="00D25AE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733ACC15" w14:textId="77777777" w:rsidR="00D25AE7" w:rsidRPr="00AE22AC" w:rsidRDefault="00D25AE7" w:rsidP="00D25AE7">
          <w:pPr>
            <w:pStyle w:val="corpolettera"/>
            <w:ind w:left="426" w:right="276"/>
            <w:rPr>
              <w:rFonts w:ascii="Gotham Light" w:hAnsi="Gotham Light"/>
              <w:color w:val="262626" w:themeColor="text1" w:themeTint="D9"/>
              <w:sz w:val="17"/>
              <w:szCs w:val="17"/>
            </w:rPr>
          </w:pPr>
        </w:p>
        <w:p w14:paraId="31B4485A" w14:textId="77777777" w:rsidR="00D25AE7" w:rsidRDefault="00D25AE7" w:rsidP="00D25AE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C486EF2" w14:textId="77777777" w:rsidR="00D25AE7" w:rsidRPr="00F75AD1" w:rsidRDefault="00D25AE7" w:rsidP="00D25AE7">
          <w:pPr>
            <w:pStyle w:val="corpolettera"/>
            <w:ind w:left="704" w:right="276"/>
            <w:rPr>
              <w:rFonts w:ascii="Gotham Medium" w:hAnsi="Gotham Medium"/>
              <w:color w:val="404040" w:themeColor="text1" w:themeTint="BF"/>
              <w:sz w:val="17"/>
              <w:szCs w:val="17"/>
            </w:rPr>
          </w:pPr>
        </w:p>
        <w:p w14:paraId="31D53A58" w14:textId="77777777" w:rsidR="00D25AE7" w:rsidRPr="00AE22AC" w:rsidRDefault="00D25AE7" w:rsidP="00D25AE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5C2C0255" w14:textId="77777777" w:rsidR="00D25AE7" w:rsidRPr="00F75AD1" w:rsidRDefault="00D25AE7" w:rsidP="00D25AE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1F6251D8" w14:textId="77777777" w:rsidR="00D25AE7" w:rsidRDefault="00D25AE7" w:rsidP="00D25AE7">
          <w:pPr>
            <w:pStyle w:val="corpolettera"/>
            <w:ind w:left="284" w:right="276"/>
            <w:rPr>
              <w:rFonts w:ascii="Gotham Light" w:hAnsi="Gotham Light"/>
              <w:color w:val="262626" w:themeColor="text1" w:themeTint="D9"/>
              <w:sz w:val="17"/>
              <w:szCs w:val="17"/>
            </w:rPr>
          </w:pPr>
        </w:p>
        <w:p w14:paraId="19EA9294" w14:textId="77777777" w:rsidR="00D25AE7" w:rsidRDefault="00D25AE7" w:rsidP="00D25AE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705F9B4" w14:textId="77777777" w:rsidR="00D25AE7" w:rsidRDefault="00D25AE7" w:rsidP="00D25AE7">
          <w:pPr>
            <w:pStyle w:val="corpolettera"/>
            <w:ind w:left="284" w:right="276"/>
            <w:rPr>
              <w:rFonts w:ascii="Gotham Light" w:hAnsi="Gotham Light"/>
              <w:color w:val="262626" w:themeColor="text1" w:themeTint="D9"/>
              <w:sz w:val="17"/>
              <w:szCs w:val="17"/>
            </w:rPr>
          </w:pPr>
        </w:p>
        <w:p w14:paraId="1B49423D" w14:textId="77777777" w:rsidR="00D25AE7" w:rsidRPr="00F75AD1" w:rsidRDefault="00D25AE7" w:rsidP="00D25AE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647EDB73" w14:textId="77777777" w:rsidR="00D25AE7" w:rsidRPr="00F75AD1" w:rsidRDefault="00D25AE7" w:rsidP="00D25AE7">
          <w:pPr>
            <w:pStyle w:val="corpolettera"/>
            <w:ind w:left="284" w:right="276"/>
            <w:rPr>
              <w:rFonts w:ascii="Gotham Medium" w:hAnsi="Gotham Medium"/>
              <w:color w:val="262626" w:themeColor="text1" w:themeTint="D9"/>
              <w:sz w:val="17"/>
              <w:szCs w:val="17"/>
            </w:rPr>
          </w:pPr>
        </w:p>
        <w:p w14:paraId="71B5BAF1" w14:textId="77777777" w:rsidR="00D25AE7" w:rsidRDefault="00D25AE7" w:rsidP="00D25AE7">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3D1AC88" w14:textId="77777777" w:rsidR="00D25AE7" w:rsidRPr="00F30A54" w:rsidRDefault="00D25AE7" w:rsidP="00D25AE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DD4B658" w14:textId="77777777" w:rsidR="00D25AE7" w:rsidRPr="00F75AD1" w:rsidRDefault="00D25AE7" w:rsidP="00D25AE7">
          <w:pPr>
            <w:pStyle w:val="corpolettera"/>
            <w:ind w:left="284" w:right="276"/>
            <w:rPr>
              <w:rFonts w:ascii="Gotham Light" w:hAnsi="Gotham Light"/>
              <w:color w:val="262626" w:themeColor="text1" w:themeTint="D9"/>
              <w:sz w:val="17"/>
              <w:szCs w:val="17"/>
            </w:rPr>
          </w:pPr>
        </w:p>
        <w:p w14:paraId="64643F1C" w14:textId="77777777" w:rsidR="00D25AE7" w:rsidRDefault="00D25AE7" w:rsidP="00D25AE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4D5F9CC" w14:textId="77777777" w:rsidR="00D25AE7" w:rsidRDefault="00D25AE7" w:rsidP="00D25AE7">
          <w:pPr>
            <w:pStyle w:val="corpolettera"/>
            <w:ind w:left="284" w:right="276"/>
            <w:rPr>
              <w:rFonts w:ascii="Gotham Light" w:hAnsi="Gotham Light"/>
              <w:color w:val="262626" w:themeColor="text1" w:themeTint="D9"/>
              <w:sz w:val="17"/>
              <w:szCs w:val="17"/>
            </w:rPr>
          </w:pPr>
        </w:p>
        <w:p w14:paraId="4FDD0523" w14:textId="77777777" w:rsidR="00D25AE7" w:rsidRDefault="00D25AE7" w:rsidP="00D25AE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D1AFDA2" w14:textId="77777777" w:rsidR="00D25AE7" w:rsidRPr="00F75AD1" w:rsidRDefault="00D25AE7" w:rsidP="00D25AE7">
          <w:pPr>
            <w:pStyle w:val="corpolettera"/>
            <w:ind w:left="284" w:right="276"/>
            <w:rPr>
              <w:rFonts w:ascii="Gotham Light" w:hAnsi="Gotham Light"/>
              <w:color w:val="262626" w:themeColor="text1" w:themeTint="D9"/>
              <w:sz w:val="17"/>
              <w:szCs w:val="17"/>
            </w:rPr>
          </w:pPr>
        </w:p>
        <w:p w14:paraId="3F811B99" w14:textId="77777777" w:rsidR="00D25AE7" w:rsidRDefault="00D25AE7" w:rsidP="00D25AE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570C9E36" w14:textId="77777777" w:rsidR="00D25AE7" w:rsidRPr="00F75AD1" w:rsidRDefault="00D25AE7" w:rsidP="00D25AE7">
          <w:pPr>
            <w:pStyle w:val="corpolettera"/>
            <w:ind w:left="284" w:right="276"/>
            <w:rPr>
              <w:rFonts w:ascii="Gotham Light" w:hAnsi="Gotham Light"/>
              <w:color w:val="262626" w:themeColor="text1" w:themeTint="D9"/>
              <w:sz w:val="17"/>
              <w:szCs w:val="17"/>
            </w:rPr>
          </w:pPr>
        </w:p>
        <w:p w14:paraId="1A1E7175" w14:textId="77777777" w:rsidR="00D25AE7" w:rsidRPr="00F75AD1" w:rsidRDefault="00D25AE7" w:rsidP="00D25AE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CF3684D" w14:textId="77777777" w:rsidR="00D25AE7" w:rsidRPr="00F75AD1" w:rsidRDefault="00D25AE7" w:rsidP="00D25AE7">
          <w:pPr>
            <w:pStyle w:val="corpolettera"/>
            <w:ind w:left="284" w:right="276"/>
            <w:rPr>
              <w:rFonts w:ascii="Gotham Medium" w:hAnsi="Gotham Medium"/>
              <w:color w:val="262626" w:themeColor="text1" w:themeTint="D9"/>
              <w:sz w:val="17"/>
              <w:szCs w:val="17"/>
            </w:rPr>
          </w:pPr>
        </w:p>
        <w:p w14:paraId="40F520CC" w14:textId="77777777" w:rsidR="00D25AE7" w:rsidRPr="00D82BC3" w:rsidRDefault="00D25AE7" w:rsidP="00D25AE7">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16F80F40" w14:textId="77777777" w:rsidR="00D25AE7" w:rsidRPr="00D82BC3" w:rsidRDefault="00D25AE7" w:rsidP="00D25AE7">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56DB542" w14:textId="77777777" w:rsidR="00D25AE7" w:rsidRPr="00D82BC3" w:rsidRDefault="00D25AE7" w:rsidP="00D25AE7">
          <w:pPr>
            <w:pStyle w:val="corpolettera"/>
            <w:ind w:left="284" w:right="276"/>
            <w:rPr>
              <w:rFonts w:ascii="Gotham Light" w:hAnsi="Gotham Light"/>
              <w:color w:val="262626" w:themeColor="text1" w:themeTint="D9"/>
              <w:sz w:val="17"/>
              <w:szCs w:val="17"/>
            </w:rPr>
          </w:pPr>
        </w:p>
        <w:p w14:paraId="1CCF88DC" w14:textId="77777777" w:rsidR="00D25AE7" w:rsidRPr="00D82BC3" w:rsidRDefault="00D25AE7" w:rsidP="00D25AE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0C21844" w14:textId="77777777" w:rsidR="00D25AE7" w:rsidRPr="00D82BC3" w:rsidRDefault="00D25AE7" w:rsidP="00D25AE7">
          <w:pPr>
            <w:pStyle w:val="corpolettera"/>
            <w:ind w:left="284" w:right="276"/>
            <w:rPr>
              <w:rFonts w:ascii="Gotham Light" w:hAnsi="Gotham Light"/>
              <w:color w:val="262626" w:themeColor="text1" w:themeTint="D9"/>
              <w:sz w:val="17"/>
              <w:szCs w:val="17"/>
            </w:rPr>
          </w:pPr>
        </w:p>
        <w:p w14:paraId="1129D953" w14:textId="77777777" w:rsidR="00D25AE7" w:rsidRPr="00D82BC3" w:rsidRDefault="00D25AE7" w:rsidP="00D25AE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D82F8DB" w14:textId="77777777" w:rsidR="00D25AE7" w:rsidRPr="00D82BC3" w:rsidRDefault="00D25AE7" w:rsidP="00D25AE7">
          <w:pPr>
            <w:pStyle w:val="corpolettera"/>
            <w:ind w:left="284" w:right="276"/>
            <w:rPr>
              <w:rFonts w:ascii="Gotham Light" w:hAnsi="Gotham Light"/>
              <w:color w:val="262626" w:themeColor="text1" w:themeTint="D9"/>
              <w:sz w:val="17"/>
              <w:szCs w:val="17"/>
            </w:rPr>
          </w:pPr>
        </w:p>
        <w:p w14:paraId="7491A9C5" w14:textId="77777777" w:rsidR="00D25AE7" w:rsidRPr="00D82BC3" w:rsidRDefault="00D25AE7" w:rsidP="00D25AE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132ADDF6" w14:textId="77777777" w:rsidR="00D25AE7" w:rsidRDefault="00D25AE7" w:rsidP="00D25AE7">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6E91CF5A" w14:textId="77777777" w:rsidR="00D25AE7" w:rsidRDefault="00D25AE7" w:rsidP="00D25AE7">
          <w:pPr>
            <w:pStyle w:val="corpolettera"/>
            <w:ind w:left="284" w:right="276"/>
            <w:rPr>
              <w:rFonts w:ascii="Gotham Medium" w:hAnsi="Gotham Medium"/>
              <w:color w:val="262626" w:themeColor="text1" w:themeTint="D9"/>
              <w:sz w:val="17"/>
              <w:szCs w:val="17"/>
            </w:rPr>
          </w:pPr>
        </w:p>
        <w:p w14:paraId="6ACC973E" w14:textId="77777777" w:rsidR="00D25AE7" w:rsidRDefault="00D25AE7" w:rsidP="00D25AE7">
          <w:pPr>
            <w:pStyle w:val="corpolettera"/>
            <w:ind w:left="284" w:right="276"/>
            <w:rPr>
              <w:rFonts w:ascii="Gotham Medium" w:hAnsi="Gotham Medium"/>
              <w:color w:val="262626" w:themeColor="text1" w:themeTint="D9"/>
              <w:sz w:val="17"/>
              <w:szCs w:val="17"/>
            </w:rPr>
          </w:pPr>
        </w:p>
        <w:p w14:paraId="45D326ED" w14:textId="77777777" w:rsidR="00D25AE7" w:rsidRDefault="00D25AE7" w:rsidP="00D25AE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089203F" w14:textId="77777777" w:rsidR="00D25AE7" w:rsidRPr="00964934" w:rsidRDefault="00D25AE7" w:rsidP="00D25AE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7A6FC09" w14:textId="77777777" w:rsidR="00D25AE7" w:rsidRPr="00964934" w:rsidRDefault="00D25AE7" w:rsidP="00D25AE7">
          <w:pPr>
            <w:pStyle w:val="corpolettera"/>
            <w:ind w:left="284" w:right="276"/>
            <w:rPr>
              <w:rFonts w:ascii="Gotham Light" w:hAnsi="Gotham Light"/>
              <w:color w:val="262626" w:themeColor="text1" w:themeTint="D9"/>
              <w:sz w:val="17"/>
              <w:szCs w:val="17"/>
            </w:rPr>
          </w:pPr>
        </w:p>
        <w:p w14:paraId="1C1FB55F" w14:textId="77777777" w:rsidR="00D25AE7" w:rsidRPr="000911BA" w:rsidRDefault="00D25AE7" w:rsidP="00D25AE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077DB7A9" w14:textId="77777777" w:rsidR="00D25AE7" w:rsidRPr="000911BA" w:rsidRDefault="00D25AE7" w:rsidP="00D25AE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CFB8012" w14:textId="77777777" w:rsidR="00D25AE7" w:rsidRPr="000911BA" w:rsidRDefault="00D25AE7" w:rsidP="00D25AE7">
          <w:pPr>
            <w:pStyle w:val="corpolettera"/>
            <w:ind w:left="284" w:right="276"/>
            <w:rPr>
              <w:rFonts w:ascii="Gotham Light" w:hAnsi="Gotham Light"/>
              <w:color w:val="262626" w:themeColor="text1" w:themeTint="D9"/>
              <w:sz w:val="17"/>
              <w:szCs w:val="17"/>
            </w:rPr>
          </w:pPr>
        </w:p>
        <w:p w14:paraId="576D1CC9" w14:textId="77777777" w:rsidR="00D25AE7" w:rsidRPr="000911BA" w:rsidRDefault="00D25AE7" w:rsidP="00D25AE7">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0FF63ABE" w14:textId="77777777" w:rsidR="00D25AE7" w:rsidRPr="000911BA" w:rsidRDefault="00D25AE7" w:rsidP="00D25AE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743837D4" w14:textId="77777777" w:rsidR="00D25AE7" w:rsidRPr="006B17AB" w:rsidRDefault="00D25AE7" w:rsidP="00D25AE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BC2B1AF" w14:textId="77777777" w:rsidR="00D25AE7" w:rsidRPr="006B17AB" w:rsidRDefault="00D25AE7" w:rsidP="00D25AE7">
          <w:pPr>
            <w:pStyle w:val="corpolettera"/>
            <w:ind w:left="284" w:right="276"/>
            <w:rPr>
              <w:rFonts w:ascii="Gotham Light" w:hAnsi="Gotham Light"/>
              <w:color w:val="262626" w:themeColor="text1" w:themeTint="D9"/>
              <w:sz w:val="17"/>
              <w:szCs w:val="17"/>
            </w:rPr>
          </w:pPr>
        </w:p>
        <w:p w14:paraId="67274F2D" w14:textId="77777777" w:rsidR="00D25AE7" w:rsidRPr="006B17AB" w:rsidRDefault="00D25AE7" w:rsidP="00D25AE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A1571EC" w14:textId="77777777" w:rsidR="00D25AE7" w:rsidRPr="006B17AB" w:rsidRDefault="00D25AE7" w:rsidP="00D25AE7">
          <w:pPr>
            <w:ind w:left="284"/>
            <w:rPr>
              <w:rFonts w:ascii="Gotham Light" w:hAnsi="Gotham Light"/>
              <w:color w:val="262626" w:themeColor="text1" w:themeTint="D9"/>
              <w:sz w:val="17"/>
              <w:szCs w:val="17"/>
            </w:rPr>
          </w:pPr>
        </w:p>
        <w:p w14:paraId="53C05F3F" w14:textId="77777777" w:rsidR="00D25AE7" w:rsidRPr="006B17AB" w:rsidRDefault="00D25AE7" w:rsidP="00D25AE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612DF09" w14:textId="77777777" w:rsidR="00D25AE7" w:rsidRPr="006B17AB" w:rsidRDefault="00D25AE7" w:rsidP="00D25AE7">
          <w:pPr>
            <w:ind w:left="284"/>
            <w:rPr>
              <w:rFonts w:ascii="Gotham Light" w:hAnsi="Gotham Light"/>
              <w:color w:val="262626" w:themeColor="text1" w:themeTint="D9"/>
              <w:sz w:val="17"/>
              <w:szCs w:val="17"/>
            </w:rPr>
          </w:pPr>
        </w:p>
        <w:p w14:paraId="6D032C5E" w14:textId="77777777" w:rsidR="00D25AE7" w:rsidRPr="006B17AB" w:rsidRDefault="00D25AE7" w:rsidP="00D25AE7">
          <w:pPr>
            <w:ind w:left="284"/>
            <w:rPr>
              <w:rFonts w:ascii="Gotham Light" w:hAnsi="Gotham Light"/>
              <w:color w:val="262626" w:themeColor="text1" w:themeTint="D9"/>
              <w:sz w:val="17"/>
              <w:szCs w:val="17"/>
            </w:rPr>
          </w:pPr>
        </w:p>
        <w:p w14:paraId="2DC9F2A8" w14:textId="77777777" w:rsidR="00D25AE7" w:rsidRDefault="00D25AE7" w:rsidP="00D25AE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76EEF13" w14:textId="77777777" w:rsidR="00D25AE7" w:rsidRDefault="00D25AE7" w:rsidP="00D25AE7">
          <w:pPr>
            <w:pStyle w:val="corpolettera"/>
            <w:ind w:left="284" w:right="276"/>
            <w:rPr>
              <w:rFonts w:ascii="Gotham Light" w:hAnsi="Gotham Light"/>
              <w:color w:val="262626" w:themeColor="text1" w:themeTint="D9"/>
              <w:sz w:val="17"/>
              <w:szCs w:val="17"/>
              <w:lang w:val="en-US"/>
            </w:rPr>
          </w:pPr>
        </w:p>
        <w:p w14:paraId="35D66FCA" w14:textId="77777777" w:rsidR="00D25AE7" w:rsidRPr="00A91BFE" w:rsidRDefault="00D25AE7" w:rsidP="00D25AE7">
          <w:pPr>
            <w:pStyle w:val="corpolettera"/>
            <w:ind w:left="284" w:right="276"/>
            <w:rPr>
              <w:rFonts w:ascii="Gotham Light" w:hAnsi="Gotham Light"/>
              <w:color w:val="262626" w:themeColor="text1" w:themeTint="D9"/>
              <w:sz w:val="17"/>
              <w:szCs w:val="17"/>
              <w:lang w:val="en-US"/>
            </w:rPr>
          </w:pPr>
        </w:p>
        <w:p w14:paraId="7E8B6196" w14:textId="77777777" w:rsidR="00D25AE7" w:rsidRDefault="00000000" w:rsidP="00D25AE7">
          <w:pPr>
            <w:pStyle w:val="corpolettera"/>
            <w:ind w:left="284" w:right="276"/>
            <w:rPr>
              <w:color w:val="404040" w:themeColor="text1" w:themeTint="BF"/>
              <w:sz w:val="17"/>
              <w:szCs w:val="17"/>
              <w:lang w:val="en-US"/>
            </w:rPr>
          </w:pPr>
        </w:p>
      </w:sdtContent>
    </w:sdt>
    <w:p w14:paraId="442BA317" w14:textId="5E75821D" w:rsidR="00D25AE7" w:rsidRDefault="00D25AE7" w:rsidP="00D25AE7">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91C7CE6" w14:textId="77777777" w:rsidR="00D25AE7" w:rsidRPr="00333697" w:rsidRDefault="00D25AE7" w:rsidP="00D25AE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34F071B3" w14:textId="77777777" w:rsidR="00D25AE7" w:rsidRPr="00333697" w:rsidRDefault="00D25AE7" w:rsidP="00D25AE7">
          <w:pPr>
            <w:tabs>
              <w:tab w:val="left" w:pos="-426"/>
            </w:tabs>
            <w:ind w:left="284" w:right="276"/>
            <w:jc w:val="both"/>
            <w:rPr>
              <w:rFonts w:ascii="Gotham Bold" w:hAnsi="Gotham Bold"/>
              <w:bCs/>
              <w:color w:val="404040" w:themeColor="text1" w:themeTint="BF"/>
              <w:sz w:val="17"/>
              <w:szCs w:val="17"/>
            </w:rPr>
          </w:pPr>
        </w:p>
        <w:p w14:paraId="0746BA52" w14:textId="77777777" w:rsidR="00D25AE7" w:rsidRPr="00333697" w:rsidRDefault="00D25AE7" w:rsidP="00D25AE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F668A8B" w14:textId="77777777" w:rsidR="00D25AE7" w:rsidRPr="00333697" w:rsidRDefault="00D25AE7" w:rsidP="00D25AE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BDDDD85" w14:textId="77777777" w:rsidR="00D25AE7" w:rsidRPr="00333697" w:rsidRDefault="00D25AE7" w:rsidP="00D25AE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9882E27" w14:textId="77777777" w:rsidR="00D25AE7" w:rsidRPr="00333697" w:rsidRDefault="00D25AE7" w:rsidP="00D25AE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85F6B28" w14:textId="77777777" w:rsidR="00D25AE7" w:rsidRPr="00333697" w:rsidRDefault="00D25AE7" w:rsidP="00D25AE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9EA0F7" w14:textId="77777777" w:rsidR="00D25AE7" w:rsidRPr="00333697" w:rsidRDefault="00D25AE7" w:rsidP="00D25AE7">
          <w:pPr>
            <w:pStyle w:val="corpolettera"/>
            <w:ind w:left="284" w:right="276"/>
            <w:rPr>
              <w:rFonts w:ascii="Gotham Medium" w:hAnsi="Gotham Medium"/>
              <w:color w:val="262626" w:themeColor="text1" w:themeTint="D9"/>
              <w:sz w:val="17"/>
              <w:szCs w:val="17"/>
            </w:rPr>
          </w:pPr>
        </w:p>
        <w:p w14:paraId="33920FDA" w14:textId="77777777" w:rsidR="00D25AE7" w:rsidRPr="00333697" w:rsidRDefault="00D25AE7" w:rsidP="00D25AE7">
          <w:pPr>
            <w:pStyle w:val="corpolettera"/>
            <w:ind w:left="284" w:right="276"/>
            <w:rPr>
              <w:rFonts w:ascii="Gotham Medium" w:hAnsi="Gotham Medium"/>
              <w:color w:val="262626" w:themeColor="text1" w:themeTint="D9"/>
              <w:sz w:val="17"/>
              <w:szCs w:val="17"/>
            </w:rPr>
          </w:pPr>
        </w:p>
        <w:p w14:paraId="0576FC3C" w14:textId="77777777" w:rsidR="00D25AE7" w:rsidRPr="00333697" w:rsidRDefault="00D25AE7" w:rsidP="00D25AE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0B73BB3" w14:textId="77777777" w:rsidR="00D25AE7" w:rsidRPr="00333697" w:rsidRDefault="00D25AE7" w:rsidP="00D25AE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07A1AD1" w14:textId="77777777" w:rsidR="00D25AE7" w:rsidRPr="00333697" w:rsidRDefault="00D25AE7" w:rsidP="00D25AE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763A721" w14:textId="77777777" w:rsidR="00D25AE7" w:rsidRPr="00333697" w:rsidRDefault="00D25AE7" w:rsidP="00D25AE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50F89B6" w14:textId="77777777" w:rsidR="00D25AE7" w:rsidRPr="00333697" w:rsidRDefault="00D25AE7" w:rsidP="00D25AE7">
          <w:pPr>
            <w:pStyle w:val="corpolettera"/>
            <w:ind w:left="284" w:right="276"/>
            <w:rPr>
              <w:rFonts w:ascii="Gotham Light" w:hAnsi="Gotham Light"/>
              <w:color w:val="262626" w:themeColor="text1" w:themeTint="D9"/>
              <w:sz w:val="17"/>
              <w:szCs w:val="17"/>
            </w:rPr>
          </w:pPr>
        </w:p>
        <w:p w14:paraId="0022D42D" w14:textId="77777777" w:rsidR="00D25AE7" w:rsidRPr="00333697" w:rsidRDefault="00D25AE7" w:rsidP="00D25AE7">
          <w:pPr>
            <w:pStyle w:val="corpolettera"/>
            <w:ind w:left="567" w:right="276" w:hanging="283"/>
            <w:rPr>
              <w:rFonts w:ascii="Gotham Medium" w:hAnsi="Gotham Medium"/>
              <w:color w:val="262626" w:themeColor="text1" w:themeTint="D9"/>
              <w:sz w:val="17"/>
              <w:szCs w:val="17"/>
            </w:rPr>
          </w:pPr>
        </w:p>
        <w:p w14:paraId="533279A5" w14:textId="77777777" w:rsidR="00D25AE7" w:rsidRPr="00333697" w:rsidRDefault="00D25AE7" w:rsidP="00D25AE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2718ABB" w14:textId="77777777" w:rsidR="00D25AE7" w:rsidRPr="00333697" w:rsidRDefault="00D25AE7" w:rsidP="00D25AE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8E3FD5A" w14:textId="77777777" w:rsidR="00D25AE7" w:rsidRPr="00333697" w:rsidRDefault="00D25AE7" w:rsidP="00D25AE7">
          <w:pPr>
            <w:pStyle w:val="corpolettera"/>
            <w:ind w:left="284" w:right="276"/>
            <w:rPr>
              <w:rFonts w:ascii="Gotham Medium" w:hAnsi="Gotham Medium"/>
              <w:color w:val="262626" w:themeColor="text1" w:themeTint="D9"/>
              <w:sz w:val="17"/>
              <w:szCs w:val="17"/>
            </w:rPr>
          </w:pPr>
        </w:p>
        <w:p w14:paraId="0D7B423C" w14:textId="77777777" w:rsidR="00D25AE7" w:rsidRPr="00333697" w:rsidRDefault="00000000" w:rsidP="00D25AE7">
          <w:pPr>
            <w:pStyle w:val="corpolettera"/>
            <w:ind w:left="284" w:right="276"/>
            <w:rPr>
              <w:color w:val="404040" w:themeColor="text1" w:themeTint="BF"/>
              <w:sz w:val="17"/>
              <w:szCs w:val="17"/>
            </w:rPr>
          </w:pPr>
        </w:p>
      </w:sdtContent>
    </w:sdt>
    <w:p w14:paraId="4CA8B7C9" w14:textId="77777777" w:rsidR="00D25AE7" w:rsidRPr="00333697" w:rsidRDefault="00D25AE7" w:rsidP="00D25AE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F9F7880" w14:textId="77777777" w:rsidR="00D25AE7" w:rsidRPr="00333697" w:rsidRDefault="00D25AE7" w:rsidP="00D25AE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3DEC894" w14:textId="77777777" w:rsidR="00D25AE7" w:rsidRPr="00333697" w:rsidRDefault="00D25AE7" w:rsidP="00D25AE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4C195D5" w14:textId="77777777" w:rsidR="00D25AE7" w:rsidRPr="00D05C34" w:rsidRDefault="00D25AE7" w:rsidP="00D25AE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19DCB79"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D939230" w14:textId="77777777" w:rsidR="00D25AE7" w:rsidRPr="00D05C34" w:rsidRDefault="00D25AE7" w:rsidP="00D25AE7">
      <w:pPr>
        <w:pStyle w:val="corpolettera"/>
        <w:ind w:left="0" w:right="276"/>
        <w:rPr>
          <w:color w:val="404040" w:themeColor="text1" w:themeTint="BF"/>
          <w:sz w:val="17"/>
          <w:szCs w:val="17"/>
        </w:rPr>
      </w:pPr>
    </w:p>
    <w:p w14:paraId="415BFBE1" w14:textId="77777777" w:rsidR="00D25AE7" w:rsidRPr="00D05C34" w:rsidRDefault="00D25AE7" w:rsidP="00D25AE7">
      <w:pPr>
        <w:pStyle w:val="corpolettera"/>
        <w:ind w:left="567" w:right="276" w:hanging="283"/>
        <w:rPr>
          <w:color w:val="404040" w:themeColor="text1" w:themeTint="BF"/>
          <w:sz w:val="17"/>
          <w:szCs w:val="17"/>
        </w:rPr>
      </w:pPr>
    </w:p>
    <w:p w14:paraId="00DAADD0" w14:textId="77777777" w:rsidR="00D25AE7" w:rsidRPr="00D05C34" w:rsidRDefault="00D25AE7" w:rsidP="00D25AE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4AAFDF"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2C49D767"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7D9641C"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9E249E8" w14:textId="77777777" w:rsidR="00D25AE7" w:rsidRPr="00D05C34" w:rsidRDefault="00D25AE7" w:rsidP="00D25AE7">
      <w:pPr>
        <w:pStyle w:val="corpolettera"/>
        <w:ind w:left="567" w:right="276" w:hanging="283"/>
        <w:rPr>
          <w:color w:val="404040" w:themeColor="text1" w:themeTint="BF"/>
          <w:sz w:val="17"/>
          <w:szCs w:val="17"/>
        </w:rPr>
      </w:pPr>
    </w:p>
    <w:p w14:paraId="593A2AE9" w14:textId="77777777" w:rsidR="00D25AE7" w:rsidRPr="00D05C34" w:rsidRDefault="00D25AE7" w:rsidP="00D25AE7">
      <w:pPr>
        <w:pStyle w:val="corpolettera"/>
        <w:ind w:left="567" w:right="276" w:hanging="283"/>
        <w:rPr>
          <w:color w:val="404040" w:themeColor="text1" w:themeTint="BF"/>
          <w:sz w:val="17"/>
          <w:szCs w:val="17"/>
        </w:rPr>
      </w:pPr>
    </w:p>
    <w:p w14:paraId="278D207C" w14:textId="77777777" w:rsidR="00D25AE7" w:rsidRPr="00D05C34" w:rsidRDefault="00D25AE7" w:rsidP="00D25AE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C2407D7"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D4DB84B"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9A3F261" w14:textId="77777777" w:rsidR="00D25AE7" w:rsidRPr="00D05C34" w:rsidRDefault="00D25AE7" w:rsidP="00D25AE7">
      <w:pPr>
        <w:pStyle w:val="corpolettera"/>
        <w:ind w:left="567" w:right="276" w:hanging="283"/>
        <w:rPr>
          <w:color w:val="404040" w:themeColor="text1" w:themeTint="BF"/>
          <w:sz w:val="17"/>
          <w:szCs w:val="17"/>
        </w:rPr>
      </w:pPr>
    </w:p>
    <w:p w14:paraId="51966AF9" w14:textId="77777777" w:rsidR="00D25AE7" w:rsidRPr="00D05C34" w:rsidRDefault="00D25AE7" w:rsidP="00D25AE7">
      <w:pPr>
        <w:pStyle w:val="corpolettera"/>
        <w:ind w:left="567" w:right="276" w:hanging="283"/>
        <w:rPr>
          <w:color w:val="404040" w:themeColor="text1" w:themeTint="BF"/>
          <w:sz w:val="17"/>
          <w:szCs w:val="17"/>
        </w:rPr>
      </w:pPr>
    </w:p>
    <w:p w14:paraId="1292B657" w14:textId="77777777" w:rsidR="00D25AE7" w:rsidRPr="00D05C34" w:rsidRDefault="00D25AE7" w:rsidP="00D25AE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169DFF4"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5C15DE4" w14:textId="77777777" w:rsidR="00D25AE7" w:rsidRPr="00D05C34" w:rsidRDefault="00D25AE7" w:rsidP="00D25AE7">
      <w:pPr>
        <w:pStyle w:val="corpolettera"/>
        <w:ind w:left="567" w:right="276" w:hanging="283"/>
        <w:rPr>
          <w:color w:val="404040" w:themeColor="text1" w:themeTint="BF"/>
          <w:sz w:val="17"/>
          <w:szCs w:val="17"/>
        </w:rPr>
      </w:pPr>
    </w:p>
    <w:p w14:paraId="163BF442" w14:textId="77777777" w:rsidR="00D25AE7" w:rsidRPr="00D05C34" w:rsidRDefault="00D25AE7" w:rsidP="00D25AE7">
      <w:pPr>
        <w:pStyle w:val="corpolettera"/>
        <w:ind w:left="567" w:right="276" w:hanging="283"/>
        <w:rPr>
          <w:color w:val="404040" w:themeColor="text1" w:themeTint="BF"/>
          <w:sz w:val="17"/>
          <w:szCs w:val="17"/>
        </w:rPr>
      </w:pPr>
    </w:p>
    <w:p w14:paraId="15164858" w14:textId="77777777" w:rsidR="00D25AE7" w:rsidRPr="00D05C34" w:rsidRDefault="00D25AE7" w:rsidP="00D25AE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12E20C92"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05090426"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5F0E7BE" w14:textId="77777777" w:rsidR="00D25AE7" w:rsidRPr="00D05C34" w:rsidRDefault="00D25AE7" w:rsidP="00D25AE7">
      <w:pPr>
        <w:pStyle w:val="corpolettera"/>
        <w:ind w:left="567" w:right="276" w:hanging="283"/>
        <w:rPr>
          <w:color w:val="404040" w:themeColor="text1" w:themeTint="BF"/>
          <w:sz w:val="17"/>
          <w:szCs w:val="17"/>
        </w:rPr>
      </w:pPr>
    </w:p>
    <w:p w14:paraId="45F737DE" w14:textId="77777777" w:rsidR="00D25AE7" w:rsidRPr="00D05C34" w:rsidRDefault="00D25AE7" w:rsidP="00D25AE7">
      <w:pPr>
        <w:pStyle w:val="corpolettera"/>
        <w:ind w:left="567" w:right="276" w:hanging="283"/>
        <w:rPr>
          <w:color w:val="404040" w:themeColor="text1" w:themeTint="BF"/>
          <w:sz w:val="17"/>
          <w:szCs w:val="17"/>
        </w:rPr>
      </w:pPr>
    </w:p>
    <w:p w14:paraId="3827234E" w14:textId="77777777" w:rsidR="00D25AE7" w:rsidRPr="00D05C34" w:rsidRDefault="00D25AE7" w:rsidP="00D25AE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0823124"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DA408B2"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8EE6D9C" w14:textId="77777777" w:rsidR="00D25AE7" w:rsidRPr="00D05C34" w:rsidRDefault="00D25AE7" w:rsidP="00D25AE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D82E36C" w14:textId="77777777" w:rsidR="002D3A76" w:rsidRPr="00B71C71" w:rsidRDefault="002D3A76" w:rsidP="00305D4C">
      <w:pPr>
        <w:spacing w:after="160" w:line="259" w:lineRule="auto"/>
        <w:rPr>
          <w:rFonts w:ascii="Gotham Light" w:hAnsi="Gotham Light"/>
        </w:rPr>
      </w:pPr>
    </w:p>
    <w:sectPr w:rsidR="002D3A76" w:rsidRPr="00B71C71" w:rsidSect="0085098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56A0" w14:textId="77777777" w:rsidR="00850984" w:rsidRDefault="00850984" w:rsidP="00A63F45">
      <w:r>
        <w:separator/>
      </w:r>
    </w:p>
  </w:endnote>
  <w:endnote w:type="continuationSeparator" w:id="0">
    <w:p w14:paraId="446829B8" w14:textId="77777777" w:rsidR="00850984" w:rsidRDefault="0085098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3BFE" w14:textId="77777777" w:rsidR="00850984" w:rsidRDefault="00850984" w:rsidP="00A63F45">
      <w:r>
        <w:separator/>
      </w:r>
    </w:p>
  </w:footnote>
  <w:footnote w:type="continuationSeparator" w:id="0">
    <w:p w14:paraId="0BAA05EF" w14:textId="77777777" w:rsidR="00850984" w:rsidRDefault="00850984"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39084688">
    <w:abstractNumId w:val="0"/>
  </w:num>
  <w:num w:numId="2" w16cid:durableId="110573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KgkzokRC2R0ZjlWCWKilq5n9K4kQOhJz5Y0ToTwHliPP0O0/9Qz+VFieikB5vEdvFoohSDzd7OeOCK/OTooDA==" w:salt="2A3Z+rRDyDoesQvbb9ju5A=="/>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jK3BEFLQwMjJR2l4NTi4sz8PJACw1oAJ6SWbywAAAA="/>
  </w:docVars>
  <w:rsids>
    <w:rsidRoot w:val="00B06B7F"/>
    <w:rsid w:val="00047EDD"/>
    <w:rsid w:val="00093E98"/>
    <w:rsid w:val="000C5E60"/>
    <w:rsid w:val="001272A2"/>
    <w:rsid w:val="001A668C"/>
    <w:rsid w:val="00247C35"/>
    <w:rsid w:val="002B4CAB"/>
    <w:rsid w:val="002C5DE9"/>
    <w:rsid w:val="002D3A76"/>
    <w:rsid w:val="00305D4C"/>
    <w:rsid w:val="00310B17"/>
    <w:rsid w:val="0031262F"/>
    <w:rsid w:val="00391EB7"/>
    <w:rsid w:val="003A6124"/>
    <w:rsid w:val="003B4230"/>
    <w:rsid w:val="0040045D"/>
    <w:rsid w:val="004072B0"/>
    <w:rsid w:val="00435A14"/>
    <w:rsid w:val="00466EE6"/>
    <w:rsid w:val="00483E64"/>
    <w:rsid w:val="0049529D"/>
    <w:rsid w:val="004A270F"/>
    <w:rsid w:val="004B6648"/>
    <w:rsid w:val="00500083"/>
    <w:rsid w:val="005461A7"/>
    <w:rsid w:val="005631CE"/>
    <w:rsid w:val="005847D9"/>
    <w:rsid w:val="005A3E95"/>
    <w:rsid w:val="005A47AA"/>
    <w:rsid w:val="005B367F"/>
    <w:rsid w:val="005E5896"/>
    <w:rsid w:val="006332EC"/>
    <w:rsid w:val="00690F3D"/>
    <w:rsid w:val="006F6CD5"/>
    <w:rsid w:val="00763E4D"/>
    <w:rsid w:val="007F43AE"/>
    <w:rsid w:val="00850984"/>
    <w:rsid w:val="00883C54"/>
    <w:rsid w:val="008E5732"/>
    <w:rsid w:val="008F0341"/>
    <w:rsid w:val="0095481A"/>
    <w:rsid w:val="009569E3"/>
    <w:rsid w:val="00971318"/>
    <w:rsid w:val="00980A73"/>
    <w:rsid w:val="009876B7"/>
    <w:rsid w:val="009A1323"/>
    <w:rsid w:val="00A37CC5"/>
    <w:rsid w:val="00A63F45"/>
    <w:rsid w:val="00AB1205"/>
    <w:rsid w:val="00AE408E"/>
    <w:rsid w:val="00B0684A"/>
    <w:rsid w:val="00B06B7F"/>
    <w:rsid w:val="00B71C71"/>
    <w:rsid w:val="00BD527E"/>
    <w:rsid w:val="00C4683D"/>
    <w:rsid w:val="00CE05AB"/>
    <w:rsid w:val="00CF5654"/>
    <w:rsid w:val="00D078D5"/>
    <w:rsid w:val="00D25AE7"/>
    <w:rsid w:val="00D3098E"/>
    <w:rsid w:val="00D32721"/>
    <w:rsid w:val="00E346C8"/>
    <w:rsid w:val="00E874F0"/>
    <w:rsid w:val="00E93D95"/>
    <w:rsid w:val="00F42667"/>
    <w:rsid w:val="00F915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 w:type="paragraph" w:customStyle="1" w:styleId="corpolettera">
    <w:name w:val="corpo lettera"/>
    <w:basedOn w:val="Normale"/>
    <w:qFormat/>
    <w:rsid w:val="00D25AE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4274">
      <w:bodyDiv w:val="1"/>
      <w:marLeft w:val="0"/>
      <w:marRight w:val="0"/>
      <w:marTop w:val="0"/>
      <w:marBottom w:val="0"/>
      <w:divBdr>
        <w:top w:val="none" w:sz="0" w:space="0" w:color="auto"/>
        <w:left w:val="none" w:sz="0" w:space="0" w:color="auto"/>
        <w:bottom w:val="none" w:sz="0" w:space="0" w:color="auto"/>
        <w:right w:val="none" w:sz="0" w:space="0" w:color="auto"/>
      </w:divBdr>
    </w:div>
    <w:div w:id="5902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
      <w:docPartPr>
        <w:name w:val="A3168B7FAE214AD598C74B1610E9DCDC"/>
        <w:category>
          <w:name w:val="Generale"/>
          <w:gallery w:val="placeholder"/>
        </w:category>
        <w:types>
          <w:type w:val="bbPlcHdr"/>
        </w:types>
        <w:behaviors>
          <w:behavior w:val="content"/>
        </w:behaviors>
        <w:guid w:val="{D56188B2-3B20-4B77-A855-CBF464A715C9}"/>
      </w:docPartPr>
      <w:docPartBody>
        <w:p w:rsidR="00AA7694" w:rsidRDefault="00695EA8" w:rsidP="00695EA8">
          <w:pPr>
            <w:pStyle w:val="A3168B7FAE214AD598C74B1610E9DCDC"/>
          </w:pPr>
          <w:r>
            <w:rPr>
              <w:rStyle w:val="Testosegnaposto"/>
            </w:rPr>
            <w:t>Fare clic o toccare qui per immettere il testo.</w:t>
          </w:r>
        </w:p>
      </w:docPartBody>
    </w:docPart>
    <w:docPart>
      <w:docPartPr>
        <w:name w:val="DF33940EAF0C4F479009BBCF22BA6868"/>
        <w:category>
          <w:name w:val="Generale"/>
          <w:gallery w:val="placeholder"/>
        </w:category>
        <w:types>
          <w:type w:val="bbPlcHdr"/>
        </w:types>
        <w:behaviors>
          <w:behavior w:val="content"/>
        </w:behaviors>
        <w:guid w:val="{E37E0FB8-24B5-4707-A6F0-D3B7D48F4EEC}"/>
      </w:docPartPr>
      <w:docPartBody>
        <w:p w:rsidR="00AA7694" w:rsidRDefault="00695EA8" w:rsidP="00695EA8">
          <w:pPr>
            <w:pStyle w:val="DF33940EAF0C4F479009BBCF22BA6868"/>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091044"/>
    <w:rsid w:val="002F57C7"/>
    <w:rsid w:val="003C40EF"/>
    <w:rsid w:val="005701DD"/>
    <w:rsid w:val="00606149"/>
    <w:rsid w:val="00695EA8"/>
    <w:rsid w:val="008A38D8"/>
    <w:rsid w:val="00A8292D"/>
    <w:rsid w:val="00AA7694"/>
    <w:rsid w:val="00AC0BC7"/>
    <w:rsid w:val="00CB7B33"/>
    <w:rsid w:val="00DC0288"/>
    <w:rsid w:val="00DF1D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95EA8"/>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 w:type="paragraph" w:customStyle="1" w:styleId="A3168B7FAE214AD598C74B1610E9DCDC">
    <w:name w:val="A3168B7FAE214AD598C74B1610E9DCDC"/>
    <w:rsid w:val="00695EA8"/>
  </w:style>
  <w:style w:type="paragraph" w:customStyle="1" w:styleId="DF33940EAF0C4F479009BBCF22BA6868">
    <w:name w:val="DF33940EAF0C4F479009BBCF22BA6868"/>
    <w:rsid w:val="0069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2.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4.xml><?xml version="1.0" encoding="utf-8"?>
<ds:datastoreItem xmlns:ds="http://schemas.openxmlformats.org/officeDocument/2006/customXml" ds:itemID="{4A88F3CA-50F3-4A99-8A10-DB07134C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38</Words>
  <Characters>39551</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6</cp:revision>
  <cp:lastPrinted>2019-11-12T14:03:00Z</cp:lastPrinted>
  <dcterms:created xsi:type="dcterms:W3CDTF">2020-07-27T08:09:00Z</dcterms:created>
  <dcterms:modified xsi:type="dcterms:W3CDTF">2024-04-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d783d1e6e419e1b26fcd2fbd085ef4560e055274f6be6ad27f5df2f3d98f9423</vt:lpwstr>
  </property>
  <property fmtid="{D5CDD505-2E9C-101B-9397-08002B2CF9AE}" pid="4" name="MediaServiceImageTags">
    <vt:lpwstr/>
  </property>
</Properties>
</file>